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2419E7" w:rsidRPr="00B67CAB" w:rsidTr="00B67CAB">
        <w:tc>
          <w:tcPr>
            <w:tcW w:w="4784" w:type="dxa"/>
          </w:tcPr>
          <w:p w:rsidR="002419E7" w:rsidRPr="00C45DBB" w:rsidRDefault="002419E7" w:rsidP="00AB36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5D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</w:t>
            </w:r>
            <w:r w:rsidR="00E21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  <w:p w:rsidR="002419E7" w:rsidRPr="00C45DBB" w:rsidRDefault="002419E7" w:rsidP="00AB36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5D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рішення Броварської районної ради</w:t>
            </w:r>
          </w:p>
          <w:p w:rsidR="002419E7" w:rsidRPr="00B67CAB" w:rsidRDefault="002419E7" w:rsidP="00B67CAB">
            <w:pPr>
              <w:jc w:val="both"/>
              <w:rPr>
                <w:lang w:val="uk-UA"/>
              </w:rPr>
            </w:pPr>
            <w:r w:rsidRPr="00C45D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B67C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січня 2023 року № 292-25 позач.-</w:t>
            </w:r>
            <w:r w:rsidR="00B67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B67C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  <w:bookmarkStart w:id="0" w:name="_GoBack"/>
            <w:bookmarkEnd w:id="0"/>
          </w:p>
        </w:tc>
      </w:tr>
    </w:tbl>
    <w:p w:rsidR="002419E7" w:rsidRDefault="002419E7" w:rsidP="002419E7">
      <w:pPr>
        <w:ind w:left="4956"/>
        <w:rPr>
          <w:lang w:val="uk-UA"/>
        </w:rPr>
      </w:pPr>
    </w:p>
    <w:p w:rsidR="00B27CBE" w:rsidRPr="00E66BB2" w:rsidRDefault="00B27CBE" w:rsidP="00AB36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6B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лік </w:t>
      </w:r>
      <w:r w:rsidR="00E214E6">
        <w:rPr>
          <w:rFonts w:ascii="Times New Roman" w:hAnsi="Times New Roman" w:cs="Times New Roman"/>
          <w:b/>
          <w:sz w:val="24"/>
          <w:szCs w:val="24"/>
          <w:lang w:val="uk-UA"/>
        </w:rPr>
        <w:t>основних засобів, що перебувають</w:t>
      </w:r>
      <w:r w:rsidRPr="00E66B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балансі Комунального підприємства «Броварське районне виробниче управління об’єднання шкільних їдалень» Броварської районної ради Київської області та є спільною власністю територіальних громад сіл, селищ Броварського району</w:t>
      </w:r>
    </w:p>
    <w:tbl>
      <w:tblPr>
        <w:tblStyle w:val="a3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8"/>
        <w:gridCol w:w="4363"/>
        <w:gridCol w:w="1559"/>
        <w:gridCol w:w="992"/>
        <w:gridCol w:w="1003"/>
        <w:gridCol w:w="1514"/>
      </w:tblGrid>
      <w:tr w:rsidR="00606E86" w:rsidRPr="00B27CBE" w:rsidTr="00CD2943">
        <w:tc>
          <w:tcPr>
            <w:tcW w:w="458" w:type="dxa"/>
          </w:tcPr>
          <w:p w:rsidR="00606E86" w:rsidRPr="00D95567" w:rsidRDefault="00606E8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95567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</w:tc>
        <w:tc>
          <w:tcPr>
            <w:tcW w:w="4363" w:type="dxa"/>
          </w:tcPr>
          <w:p w:rsidR="00606E86" w:rsidRPr="00D95567" w:rsidRDefault="00606E8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95567">
              <w:rPr>
                <w:rFonts w:ascii="Times New Roman" w:hAnsi="Times New Roman" w:cs="Times New Roman"/>
                <w:b/>
                <w:lang w:val="uk-UA"/>
              </w:rPr>
              <w:t>Назва</w:t>
            </w:r>
          </w:p>
        </w:tc>
        <w:tc>
          <w:tcPr>
            <w:tcW w:w="1559" w:type="dxa"/>
          </w:tcPr>
          <w:p w:rsidR="00606E86" w:rsidRPr="00D95567" w:rsidRDefault="00606E8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95567">
              <w:rPr>
                <w:rFonts w:ascii="Times New Roman" w:hAnsi="Times New Roman" w:cs="Times New Roman"/>
                <w:b/>
                <w:lang w:val="uk-UA"/>
              </w:rPr>
              <w:t>Інвентарний номер</w:t>
            </w:r>
          </w:p>
        </w:tc>
        <w:tc>
          <w:tcPr>
            <w:tcW w:w="992" w:type="dxa"/>
          </w:tcPr>
          <w:p w:rsidR="00606E86" w:rsidRPr="00D95567" w:rsidRDefault="00606E86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D95567">
              <w:rPr>
                <w:rFonts w:ascii="Times New Roman" w:hAnsi="Times New Roman" w:cs="Times New Roman"/>
                <w:b/>
                <w:lang w:val="uk-UA"/>
              </w:rPr>
              <w:t>Оди</w:t>
            </w:r>
            <w:r w:rsidR="00D95567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D95567">
              <w:rPr>
                <w:rFonts w:ascii="Times New Roman" w:hAnsi="Times New Roman" w:cs="Times New Roman"/>
                <w:b/>
                <w:lang w:val="uk-UA"/>
              </w:rPr>
              <w:t>ниці</w:t>
            </w:r>
            <w:proofErr w:type="spellEnd"/>
            <w:r w:rsidRPr="00D95567">
              <w:rPr>
                <w:rFonts w:ascii="Times New Roman" w:hAnsi="Times New Roman" w:cs="Times New Roman"/>
                <w:b/>
                <w:lang w:val="uk-UA"/>
              </w:rPr>
              <w:t xml:space="preserve"> виміру</w:t>
            </w:r>
          </w:p>
        </w:tc>
        <w:tc>
          <w:tcPr>
            <w:tcW w:w="1003" w:type="dxa"/>
          </w:tcPr>
          <w:p w:rsidR="00606E86" w:rsidRPr="00D95567" w:rsidRDefault="00606E86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D95567">
              <w:rPr>
                <w:rFonts w:ascii="Times New Roman" w:hAnsi="Times New Roman" w:cs="Times New Roman"/>
                <w:b/>
                <w:lang w:val="uk-UA"/>
              </w:rPr>
              <w:t>Кіль</w:t>
            </w:r>
            <w:r w:rsidR="00D95567" w:rsidRPr="00D95567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D95567">
              <w:rPr>
                <w:rFonts w:ascii="Times New Roman" w:hAnsi="Times New Roman" w:cs="Times New Roman"/>
                <w:b/>
                <w:lang w:val="uk-UA"/>
              </w:rPr>
              <w:t>кість</w:t>
            </w:r>
            <w:proofErr w:type="spellEnd"/>
          </w:p>
        </w:tc>
        <w:tc>
          <w:tcPr>
            <w:tcW w:w="1514" w:type="dxa"/>
          </w:tcPr>
          <w:p w:rsidR="00606E86" w:rsidRPr="00D95567" w:rsidRDefault="00606E8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95567">
              <w:rPr>
                <w:rFonts w:ascii="Times New Roman" w:hAnsi="Times New Roman" w:cs="Times New Roman"/>
                <w:b/>
                <w:lang w:val="uk-UA"/>
              </w:rPr>
              <w:t>Залишкова балансова вартість</w:t>
            </w:r>
          </w:p>
        </w:tc>
      </w:tr>
      <w:tr w:rsidR="00606E86" w:rsidRPr="00B27CBE" w:rsidTr="00CD2943">
        <w:tc>
          <w:tcPr>
            <w:tcW w:w="458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63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ильник МИНСК 5810-72271</w:t>
            </w:r>
          </w:p>
        </w:tc>
        <w:tc>
          <w:tcPr>
            <w:tcW w:w="1559" w:type="dxa"/>
          </w:tcPr>
          <w:p w:rsidR="00606E86" w:rsidRPr="001D2B53" w:rsidRDefault="001D2B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0041</w:t>
            </w:r>
          </w:p>
        </w:tc>
        <w:tc>
          <w:tcPr>
            <w:tcW w:w="992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95,00</w:t>
            </w:r>
          </w:p>
        </w:tc>
      </w:tr>
      <w:tr w:rsidR="00606E86" w:rsidRPr="00B27CBE" w:rsidTr="00CD2943">
        <w:tc>
          <w:tcPr>
            <w:tcW w:w="458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63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ня морозильна ELENBERG CF-350-0274</w:t>
            </w:r>
          </w:p>
        </w:tc>
        <w:tc>
          <w:tcPr>
            <w:tcW w:w="1559" w:type="dxa"/>
          </w:tcPr>
          <w:p w:rsidR="00606E86" w:rsidRPr="00A97B0E" w:rsidRDefault="00A97B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0042</w:t>
            </w:r>
          </w:p>
        </w:tc>
        <w:tc>
          <w:tcPr>
            <w:tcW w:w="992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99,00</w:t>
            </w:r>
          </w:p>
        </w:tc>
      </w:tr>
      <w:tr w:rsidR="00606E86" w:rsidRPr="00B27CBE" w:rsidTr="00CD2943">
        <w:tc>
          <w:tcPr>
            <w:tcW w:w="458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63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риня морозильна </w:t>
            </w:r>
            <w:r w:rsidRPr="00B2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NUSSI</w:t>
            </w: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FC</w:t>
            </w: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1400</w:t>
            </w:r>
            <w:r w:rsidRPr="00B2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6</w:t>
            </w:r>
          </w:p>
        </w:tc>
        <w:tc>
          <w:tcPr>
            <w:tcW w:w="1559" w:type="dxa"/>
          </w:tcPr>
          <w:p w:rsidR="00606E86" w:rsidRPr="001D2B53" w:rsidRDefault="001D2B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0023</w:t>
            </w:r>
          </w:p>
        </w:tc>
        <w:tc>
          <w:tcPr>
            <w:tcW w:w="992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19,00</w:t>
            </w:r>
          </w:p>
        </w:tc>
      </w:tr>
      <w:tr w:rsidR="00606E86" w:rsidRPr="00B27CBE" w:rsidTr="00CD2943">
        <w:tc>
          <w:tcPr>
            <w:tcW w:w="458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63" w:type="dxa"/>
          </w:tcPr>
          <w:p w:rsidR="00606E86" w:rsidRPr="00B27CBE" w:rsidRDefault="00606E86" w:rsidP="0065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стоміс BOSFOR</w:t>
            </w:r>
            <w:r w:rsidRPr="00B2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10</w:t>
            </w: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0V2 278</w:t>
            </w:r>
          </w:p>
        </w:tc>
        <w:tc>
          <w:tcPr>
            <w:tcW w:w="1559" w:type="dxa"/>
          </w:tcPr>
          <w:p w:rsidR="00606E86" w:rsidRPr="00466682" w:rsidRDefault="004666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0059</w:t>
            </w:r>
          </w:p>
        </w:tc>
        <w:tc>
          <w:tcPr>
            <w:tcW w:w="992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75,00</w:t>
            </w:r>
          </w:p>
        </w:tc>
      </w:tr>
      <w:tr w:rsidR="00606E86" w:rsidRPr="00B27CBE" w:rsidTr="00CD2943">
        <w:tc>
          <w:tcPr>
            <w:tcW w:w="458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63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лодильник</w:t>
            </w:r>
            <w:proofErr w:type="spellEnd"/>
            <w:r w:rsidRPr="00B2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МИНСК</w:t>
            </w: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021-03250</w:t>
            </w:r>
          </w:p>
        </w:tc>
        <w:tc>
          <w:tcPr>
            <w:tcW w:w="1559" w:type="dxa"/>
          </w:tcPr>
          <w:p w:rsidR="00606E86" w:rsidRPr="000916B7" w:rsidRDefault="000916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0024</w:t>
            </w:r>
          </w:p>
        </w:tc>
        <w:tc>
          <w:tcPr>
            <w:tcW w:w="992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99,00</w:t>
            </w:r>
          </w:p>
        </w:tc>
      </w:tr>
      <w:tr w:rsidR="00606E86" w:rsidRPr="00B27CBE" w:rsidTr="00CD2943">
        <w:tc>
          <w:tcPr>
            <w:tcW w:w="458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63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ера морозильна АТЛАНТ М-7184-100 Білий 267</w:t>
            </w:r>
          </w:p>
        </w:tc>
        <w:tc>
          <w:tcPr>
            <w:tcW w:w="1559" w:type="dxa"/>
          </w:tcPr>
          <w:p w:rsidR="00606E86" w:rsidRPr="00EB5657" w:rsidRDefault="00EB56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0027</w:t>
            </w:r>
          </w:p>
        </w:tc>
        <w:tc>
          <w:tcPr>
            <w:tcW w:w="992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98,98</w:t>
            </w:r>
          </w:p>
        </w:tc>
      </w:tr>
      <w:tr w:rsidR="00606E86" w:rsidRPr="00B27CBE" w:rsidTr="00CD2943">
        <w:tc>
          <w:tcPr>
            <w:tcW w:w="458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63" w:type="dxa"/>
          </w:tcPr>
          <w:p w:rsidR="00606E86" w:rsidRPr="00B27CBE" w:rsidRDefault="00606E86" w:rsidP="002B01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ня морозильна ELENBERG CF-301-0 268</w:t>
            </w:r>
          </w:p>
        </w:tc>
        <w:tc>
          <w:tcPr>
            <w:tcW w:w="1559" w:type="dxa"/>
          </w:tcPr>
          <w:p w:rsidR="00606E86" w:rsidRPr="008E30B9" w:rsidRDefault="008E3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0040</w:t>
            </w:r>
          </w:p>
        </w:tc>
        <w:tc>
          <w:tcPr>
            <w:tcW w:w="992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99,00</w:t>
            </w:r>
          </w:p>
        </w:tc>
      </w:tr>
      <w:tr w:rsidR="00606E86" w:rsidRPr="00B27CBE" w:rsidTr="00CD2943">
        <w:tc>
          <w:tcPr>
            <w:tcW w:w="458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63" w:type="dxa"/>
          </w:tcPr>
          <w:p w:rsidR="00606E86" w:rsidRPr="00B27CBE" w:rsidRDefault="00606E86" w:rsidP="00D93B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риня морозильна </w:t>
            </w:r>
            <w:r w:rsidRPr="00B2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NUSSI</w:t>
            </w: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FC</w:t>
            </w: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1400</w:t>
            </w:r>
            <w:r w:rsidRPr="00B2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70</w:t>
            </w:r>
          </w:p>
        </w:tc>
        <w:tc>
          <w:tcPr>
            <w:tcW w:w="1559" w:type="dxa"/>
          </w:tcPr>
          <w:p w:rsidR="00606E86" w:rsidRPr="00D57880" w:rsidRDefault="00D578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0032</w:t>
            </w:r>
          </w:p>
        </w:tc>
        <w:tc>
          <w:tcPr>
            <w:tcW w:w="992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98,98</w:t>
            </w:r>
          </w:p>
        </w:tc>
      </w:tr>
      <w:tr w:rsidR="00606E86" w:rsidRPr="00B27CBE" w:rsidTr="00CD2943">
        <w:tc>
          <w:tcPr>
            <w:tcW w:w="458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63" w:type="dxa"/>
          </w:tcPr>
          <w:p w:rsidR="00606E86" w:rsidRPr="00B27CBE" w:rsidRDefault="00606E86" w:rsidP="002B01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ильник АТЛАНТ МХМ 2835-95 265</w:t>
            </w:r>
          </w:p>
        </w:tc>
        <w:tc>
          <w:tcPr>
            <w:tcW w:w="1559" w:type="dxa"/>
          </w:tcPr>
          <w:p w:rsidR="00606E86" w:rsidRPr="00B76CE4" w:rsidRDefault="00B76C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0042</w:t>
            </w:r>
          </w:p>
        </w:tc>
        <w:tc>
          <w:tcPr>
            <w:tcW w:w="992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98,96</w:t>
            </w:r>
          </w:p>
        </w:tc>
      </w:tr>
      <w:tr w:rsidR="00606E86" w:rsidRPr="00B27CBE" w:rsidTr="00CD2943">
        <w:tc>
          <w:tcPr>
            <w:tcW w:w="458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363" w:type="dxa"/>
          </w:tcPr>
          <w:p w:rsidR="00606E86" w:rsidRPr="00B27CBE" w:rsidRDefault="00606E86" w:rsidP="002B01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зильник МИНСК-7184 12</w:t>
            </w:r>
          </w:p>
        </w:tc>
        <w:tc>
          <w:tcPr>
            <w:tcW w:w="1559" w:type="dxa"/>
          </w:tcPr>
          <w:p w:rsidR="00606E86" w:rsidRPr="006F6213" w:rsidRDefault="006F62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0014</w:t>
            </w:r>
          </w:p>
        </w:tc>
        <w:tc>
          <w:tcPr>
            <w:tcW w:w="992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606E86" w:rsidRPr="00B27CBE" w:rsidRDefault="00606E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99,00</w:t>
            </w:r>
          </w:p>
        </w:tc>
      </w:tr>
      <w:tr w:rsidR="00606E86" w:rsidRPr="00B27CBE" w:rsidTr="00CD2943">
        <w:tc>
          <w:tcPr>
            <w:tcW w:w="458" w:type="dxa"/>
          </w:tcPr>
          <w:p w:rsidR="00606E86" w:rsidRPr="00B27CBE" w:rsidRDefault="00606E86" w:rsidP="00A60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60E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63" w:type="dxa"/>
          </w:tcPr>
          <w:p w:rsidR="00606E86" w:rsidRPr="00B27CBE" w:rsidRDefault="00606E86" w:rsidP="003752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ильник МИНСК 49</w:t>
            </w:r>
          </w:p>
        </w:tc>
        <w:tc>
          <w:tcPr>
            <w:tcW w:w="1559" w:type="dxa"/>
          </w:tcPr>
          <w:p w:rsidR="00606E86" w:rsidRPr="00E9041C" w:rsidRDefault="00E9041C" w:rsidP="003752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0025</w:t>
            </w:r>
          </w:p>
        </w:tc>
        <w:tc>
          <w:tcPr>
            <w:tcW w:w="992" w:type="dxa"/>
          </w:tcPr>
          <w:p w:rsidR="00606E86" w:rsidRPr="00B27CBE" w:rsidRDefault="00606E86" w:rsidP="003752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606E86" w:rsidRPr="00B27CBE" w:rsidRDefault="00606E86" w:rsidP="003752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606E86" w:rsidRPr="00B27CBE" w:rsidRDefault="00606E86" w:rsidP="003752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75,00</w:t>
            </w:r>
          </w:p>
        </w:tc>
      </w:tr>
      <w:tr w:rsidR="00606E86" w:rsidRPr="00B27CBE" w:rsidTr="00CD2943">
        <w:tc>
          <w:tcPr>
            <w:tcW w:w="458" w:type="dxa"/>
          </w:tcPr>
          <w:p w:rsidR="00606E86" w:rsidRPr="00B27CBE" w:rsidRDefault="00606E86" w:rsidP="00A60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60E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63" w:type="dxa"/>
          </w:tcPr>
          <w:p w:rsidR="00606E86" w:rsidRPr="00B27CBE" w:rsidRDefault="00606E86" w:rsidP="0037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ня морозильна HATER BD-203RAA 266</w:t>
            </w:r>
          </w:p>
        </w:tc>
        <w:tc>
          <w:tcPr>
            <w:tcW w:w="1559" w:type="dxa"/>
          </w:tcPr>
          <w:p w:rsidR="00606E86" w:rsidRPr="00E40F14" w:rsidRDefault="00E40F14" w:rsidP="003752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0026</w:t>
            </w:r>
          </w:p>
        </w:tc>
        <w:tc>
          <w:tcPr>
            <w:tcW w:w="992" w:type="dxa"/>
          </w:tcPr>
          <w:p w:rsidR="00606E86" w:rsidRPr="00B27CBE" w:rsidRDefault="00606E86" w:rsidP="003752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606E86" w:rsidRPr="00B27CBE" w:rsidRDefault="00606E86" w:rsidP="003752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606E86" w:rsidRPr="00B27CBE" w:rsidRDefault="00606E86" w:rsidP="003752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58,96</w:t>
            </w:r>
          </w:p>
        </w:tc>
      </w:tr>
      <w:tr w:rsidR="00606E86" w:rsidRPr="00351A0E" w:rsidTr="00CD2943">
        <w:tc>
          <w:tcPr>
            <w:tcW w:w="458" w:type="dxa"/>
          </w:tcPr>
          <w:p w:rsidR="00606E86" w:rsidRPr="00B27CBE" w:rsidRDefault="00606E86" w:rsidP="00A60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60E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63" w:type="dxa"/>
          </w:tcPr>
          <w:p w:rsidR="00606E86" w:rsidRPr="00B27CBE" w:rsidRDefault="00606E86" w:rsidP="003752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обіль ГАЗ 3302 46-12 18</w:t>
            </w:r>
          </w:p>
        </w:tc>
        <w:tc>
          <w:tcPr>
            <w:tcW w:w="1559" w:type="dxa"/>
          </w:tcPr>
          <w:p w:rsidR="00606E86" w:rsidRPr="00466682" w:rsidRDefault="00466682" w:rsidP="003752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00001</w:t>
            </w:r>
          </w:p>
        </w:tc>
        <w:tc>
          <w:tcPr>
            <w:tcW w:w="992" w:type="dxa"/>
          </w:tcPr>
          <w:p w:rsidR="00606E86" w:rsidRPr="00B27CBE" w:rsidRDefault="00606E86" w:rsidP="003752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606E86" w:rsidRPr="00B27CBE" w:rsidRDefault="00606E86" w:rsidP="003752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606E86" w:rsidRPr="00351A0E" w:rsidRDefault="00606E86" w:rsidP="003752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628,01</w:t>
            </w:r>
          </w:p>
        </w:tc>
      </w:tr>
      <w:tr w:rsidR="00900639" w:rsidRPr="00351A0E" w:rsidTr="00CD2943">
        <w:tc>
          <w:tcPr>
            <w:tcW w:w="458" w:type="dxa"/>
          </w:tcPr>
          <w:p w:rsidR="00900639" w:rsidRPr="00B27CBE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363" w:type="dxa"/>
          </w:tcPr>
          <w:p w:rsidR="00900639" w:rsidRPr="0008408F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обі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  </w:t>
            </w:r>
            <w:r w:rsidRPr="0008408F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uk-UA"/>
              </w:rPr>
              <w:t xml:space="preserve">78-36 </w:t>
            </w:r>
          </w:p>
        </w:tc>
        <w:tc>
          <w:tcPr>
            <w:tcW w:w="1559" w:type="dxa"/>
          </w:tcPr>
          <w:p w:rsidR="00900639" w:rsidRPr="00466682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00002</w:t>
            </w:r>
          </w:p>
        </w:tc>
        <w:tc>
          <w:tcPr>
            <w:tcW w:w="992" w:type="dxa"/>
          </w:tcPr>
          <w:p w:rsidR="00900639" w:rsidRPr="00B27CBE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900639" w:rsidRPr="00B27CBE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900639" w:rsidRPr="00351A0E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390,00</w:t>
            </w:r>
          </w:p>
        </w:tc>
      </w:tr>
      <w:tr w:rsidR="00900639" w:rsidRPr="00351A0E" w:rsidTr="00CD2943">
        <w:tc>
          <w:tcPr>
            <w:tcW w:w="458" w:type="dxa"/>
          </w:tcPr>
          <w:p w:rsidR="00900639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363" w:type="dxa"/>
          </w:tcPr>
          <w:p w:rsidR="00900639" w:rsidRPr="00F5304A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30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ePC</w:t>
            </w:r>
            <w:proofErr w:type="spellEnd"/>
            <w:r w:rsidRPr="00F530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30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ness</w:t>
            </w:r>
            <w:proofErr w:type="spellEnd"/>
            <w:r w:rsidRPr="00F530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32HDW8B 9</w:t>
            </w:r>
          </w:p>
        </w:tc>
        <w:tc>
          <w:tcPr>
            <w:tcW w:w="1559" w:type="dxa"/>
          </w:tcPr>
          <w:p w:rsidR="00900639" w:rsidRPr="00466682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0009</w:t>
            </w:r>
          </w:p>
        </w:tc>
        <w:tc>
          <w:tcPr>
            <w:tcW w:w="992" w:type="dxa"/>
          </w:tcPr>
          <w:p w:rsidR="00900639" w:rsidRPr="00B27CBE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900639" w:rsidRPr="00B27CBE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900639" w:rsidRPr="00351A0E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99</w:t>
            </w: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5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900639" w:rsidRPr="00351A0E" w:rsidTr="00CD2943">
        <w:tc>
          <w:tcPr>
            <w:tcW w:w="458" w:type="dxa"/>
          </w:tcPr>
          <w:p w:rsidR="00900639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363" w:type="dxa"/>
          </w:tcPr>
          <w:p w:rsidR="00900639" w:rsidRPr="00EB26B3" w:rsidRDefault="00900639" w:rsidP="009006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18,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 19M37A-B 258</w:t>
            </w:r>
          </w:p>
        </w:tc>
        <w:tc>
          <w:tcPr>
            <w:tcW w:w="1559" w:type="dxa"/>
          </w:tcPr>
          <w:p w:rsidR="00900639" w:rsidRPr="00E40F14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0027</w:t>
            </w:r>
          </w:p>
        </w:tc>
        <w:tc>
          <w:tcPr>
            <w:tcW w:w="992" w:type="dxa"/>
          </w:tcPr>
          <w:p w:rsidR="00900639" w:rsidRPr="00B27CBE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900639" w:rsidRPr="00B27CBE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900639" w:rsidRPr="00351A0E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</w:t>
            </w: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</w:t>
            </w:r>
            <w:r w:rsidRPr="0035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900639" w:rsidRPr="00351A0E" w:rsidTr="00CD2943">
        <w:tc>
          <w:tcPr>
            <w:tcW w:w="458" w:type="dxa"/>
          </w:tcPr>
          <w:p w:rsidR="00900639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363" w:type="dxa"/>
          </w:tcPr>
          <w:p w:rsidR="00900639" w:rsidRPr="00EB26B3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нтер </w:t>
            </w:r>
            <w:r w:rsidRPr="00EB26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on i SENSY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26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BP6030B272</w:t>
            </w:r>
          </w:p>
        </w:tc>
        <w:tc>
          <w:tcPr>
            <w:tcW w:w="1559" w:type="dxa"/>
          </w:tcPr>
          <w:p w:rsidR="00900639" w:rsidRPr="00900639" w:rsidRDefault="00900639" w:rsidP="0090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900639" w:rsidRPr="00B27CBE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900639" w:rsidRPr="00B27CBE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900639" w:rsidRPr="00351A0E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53,00</w:t>
            </w:r>
          </w:p>
        </w:tc>
      </w:tr>
      <w:tr w:rsidR="00900639" w:rsidRPr="00351A0E" w:rsidTr="00CD2943">
        <w:tc>
          <w:tcPr>
            <w:tcW w:w="458" w:type="dxa"/>
          </w:tcPr>
          <w:p w:rsidR="00900639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363" w:type="dxa"/>
          </w:tcPr>
          <w:p w:rsidR="00900639" w:rsidRPr="00B27CBE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СКТ-143</w:t>
            </w:r>
          </w:p>
        </w:tc>
        <w:tc>
          <w:tcPr>
            <w:tcW w:w="1559" w:type="dxa"/>
          </w:tcPr>
          <w:p w:rsidR="00900639" w:rsidRPr="00E40F14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00016</w:t>
            </w:r>
          </w:p>
        </w:tc>
        <w:tc>
          <w:tcPr>
            <w:tcW w:w="992" w:type="dxa"/>
          </w:tcPr>
          <w:p w:rsidR="00900639" w:rsidRPr="00B27CBE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900639" w:rsidRPr="00B27CBE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900639" w:rsidRPr="00351A0E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0,00</w:t>
            </w:r>
          </w:p>
        </w:tc>
      </w:tr>
      <w:tr w:rsidR="00900639" w:rsidRPr="00351A0E" w:rsidTr="00CD2943">
        <w:tc>
          <w:tcPr>
            <w:tcW w:w="458" w:type="dxa"/>
          </w:tcPr>
          <w:p w:rsidR="00900639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363" w:type="dxa"/>
          </w:tcPr>
          <w:p w:rsidR="00900639" w:rsidRPr="00B27CBE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письмовий 40</w:t>
            </w:r>
          </w:p>
        </w:tc>
        <w:tc>
          <w:tcPr>
            <w:tcW w:w="1559" w:type="dxa"/>
          </w:tcPr>
          <w:p w:rsidR="00900639" w:rsidRPr="00E40F14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00013</w:t>
            </w:r>
          </w:p>
        </w:tc>
        <w:tc>
          <w:tcPr>
            <w:tcW w:w="992" w:type="dxa"/>
          </w:tcPr>
          <w:p w:rsidR="00900639" w:rsidRPr="00B27CBE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900639" w:rsidRPr="00B27CBE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900639" w:rsidRPr="00351A0E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0,00</w:t>
            </w:r>
          </w:p>
        </w:tc>
      </w:tr>
      <w:tr w:rsidR="00900639" w:rsidRPr="00351A0E" w:rsidTr="00CD2943">
        <w:tc>
          <w:tcPr>
            <w:tcW w:w="458" w:type="dxa"/>
          </w:tcPr>
          <w:p w:rsidR="00900639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363" w:type="dxa"/>
          </w:tcPr>
          <w:p w:rsidR="00900639" w:rsidRPr="00F50A8F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ФП  Принтер </w:t>
            </w:r>
            <w:r w:rsidRPr="00EB26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on i SENSYS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F 211 263</w:t>
            </w:r>
          </w:p>
        </w:tc>
        <w:tc>
          <w:tcPr>
            <w:tcW w:w="1559" w:type="dxa"/>
          </w:tcPr>
          <w:p w:rsidR="00900639" w:rsidRPr="00900639" w:rsidRDefault="00900639" w:rsidP="0090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00639" w:rsidRPr="00B27CBE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900639" w:rsidRPr="00B27CBE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900639" w:rsidRPr="00351A0E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99,00</w:t>
            </w:r>
          </w:p>
        </w:tc>
      </w:tr>
      <w:tr w:rsidR="00900639" w:rsidRPr="00351A0E" w:rsidTr="00CD2943">
        <w:tc>
          <w:tcPr>
            <w:tcW w:w="458" w:type="dxa"/>
          </w:tcPr>
          <w:p w:rsidR="00900639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363" w:type="dxa"/>
          </w:tcPr>
          <w:p w:rsidR="00900639" w:rsidRPr="00F50A8F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654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МD</w:t>
            </w:r>
            <w:r w:rsidRPr="003654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THLON 26</w:t>
            </w:r>
          </w:p>
        </w:tc>
        <w:tc>
          <w:tcPr>
            <w:tcW w:w="1559" w:type="dxa"/>
          </w:tcPr>
          <w:p w:rsidR="00900639" w:rsidRPr="00900639" w:rsidRDefault="00900639" w:rsidP="0090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900639" w:rsidRPr="00B27CBE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900639" w:rsidRPr="00B27CBE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900639" w:rsidRPr="00351A0E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79</w:t>
            </w: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5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900639" w:rsidRPr="00351A0E" w:rsidTr="00CD2943">
        <w:tc>
          <w:tcPr>
            <w:tcW w:w="458" w:type="dxa"/>
          </w:tcPr>
          <w:p w:rsidR="00900639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363" w:type="dxa"/>
          </w:tcPr>
          <w:p w:rsidR="00900639" w:rsidRPr="00100208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54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RON 27</w:t>
            </w:r>
          </w:p>
        </w:tc>
        <w:tc>
          <w:tcPr>
            <w:tcW w:w="1559" w:type="dxa"/>
          </w:tcPr>
          <w:p w:rsidR="00900639" w:rsidRPr="00900639" w:rsidRDefault="00900639" w:rsidP="0090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900639" w:rsidRPr="00B27CBE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900639" w:rsidRPr="00B27CBE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900639" w:rsidRPr="00351A0E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0</w:t>
            </w: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5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00639" w:rsidRPr="00351A0E" w:rsidTr="00CD2943">
        <w:tc>
          <w:tcPr>
            <w:tcW w:w="458" w:type="dxa"/>
          </w:tcPr>
          <w:p w:rsidR="00900639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363" w:type="dxa"/>
          </w:tcPr>
          <w:p w:rsidR="00900639" w:rsidRPr="00EA0065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A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</w:t>
            </w:r>
            <w:proofErr w:type="spellEnd"/>
            <w:r w:rsidRPr="00EA0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EA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</w:t>
            </w:r>
            <w:proofErr w:type="spellEnd"/>
            <w:r w:rsidRPr="00EA0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verest Home office 260</w:t>
            </w:r>
          </w:p>
        </w:tc>
        <w:tc>
          <w:tcPr>
            <w:tcW w:w="1559" w:type="dxa"/>
          </w:tcPr>
          <w:p w:rsidR="00900639" w:rsidRPr="00CD0A8A" w:rsidRDefault="00CD0A8A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28</w:t>
            </w:r>
          </w:p>
        </w:tc>
        <w:tc>
          <w:tcPr>
            <w:tcW w:w="992" w:type="dxa"/>
          </w:tcPr>
          <w:p w:rsidR="00900639" w:rsidRPr="00B27CBE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900639" w:rsidRPr="00B27CBE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900639" w:rsidRPr="00351A0E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14</w:t>
            </w: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5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</w:tr>
      <w:tr w:rsidR="00900639" w:rsidRPr="00351A0E" w:rsidTr="00CD2943">
        <w:tc>
          <w:tcPr>
            <w:tcW w:w="458" w:type="dxa"/>
          </w:tcPr>
          <w:p w:rsidR="00900639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363" w:type="dxa"/>
          </w:tcPr>
          <w:p w:rsidR="00900639" w:rsidRPr="00EA0065" w:rsidRDefault="00900639" w:rsidP="009006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18,5</w:t>
            </w:r>
            <w:r w:rsidRPr="00EA0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 19M37A-B 259</w:t>
            </w:r>
          </w:p>
        </w:tc>
        <w:tc>
          <w:tcPr>
            <w:tcW w:w="1559" w:type="dxa"/>
          </w:tcPr>
          <w:p w:rsidR="00900639" w:rsidRPr="00900639" w:rsidRDefault="00900639" w:rsidP="0090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900639" w:rsidRPr="00B27CBE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900639" w:rsidRPr="00B27CBE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900639" w:rsidRPr="00351A0E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9</w:t>
            </w: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5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900639" w:rsidRPr="00351A0E" w:rsidTr="00CD2943">
        <w:tc>
          <w:tcPr>
            <w:tcW w:w="458" w:type="dxa"/>
          </w:tcPr>
          <w:p w:rsidR="00900639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363" w:type="dxa"/>
          </w:tcPr>
          <w:p w:rsidR="00900639" w:rsidRPr="00EA0065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</w:t>
            </w:r>
            <w:r w:rsidRPr="00EA0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ilips 223 V27  276</w:t>
            </w:r>
          </w:p>
        </w:tc>
        <w:tc>
          <w:tcPr>
            <w:tcW w:w="1559" w:type="dxa"/>
          </w:tcPr>
          <w:p w:rsidR="00900639" w:rsidRPr="00CD0A8A" w:rsidRDefault="00CD0A8A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29</w:t>
            </w:r>
          </w:p>
        </w:tc>
        <w:tc>
          <w:tcPr>
            <w:tcW w:w="992" w:type="dxa"/>
          </w:tcPr>
          <w:p w:rsidR="00900639" w:rsidRPr="00B27CBE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900639" w:rsidRPr="00B27CBE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900639" w:rsidRPr="00351A0E" w:rsidRDefault="00900639" w:rsidP="00900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0</w:t>
            </w: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5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62639" w:rsidRPr="00351A0E" w:rsidTr="00CD2943">
        <w:tc>
          <w:tcPr>
            <w:tcW w:w="458" w:type="dxa"/>
          </w:tcPr>
          <w:p w:rsidR="00A62639" w:rsidRDefault="00A62639" w:rsidP="00A62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4363" w:type="dxa"/>
          </w:tcPr>
          <w:p w:rsidR="00A62639" w:rsidRPr="000C2D2F" w:rsidRDefault="00A62639" w:rsidP="00A62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ВЧ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CANDI» 269</w:t>
            </w:r>
          </w:p>
        </w:tc>
        <w:tc>
          <w:tcPr>
            <w:tcW w:w="1559" w:type="dxa"/>
          </w:tcPr>
          <w:p w:rsidR="00A62639" w:rsidRPr="00900639" w:rsidRDefault="00A62639" w:rsidP="00A6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44547</w:t>
            </w:r>
          </w:p>
        </w:tc>
        <w:tc>
          <w:tcPr>
            <w:tcW w:w="992" w:type="dxa"/>
          </w:tcPr>
          <w:p w:rsidR="00A62639" w:rsidRPr="00B27CBE" w:rsidRDefault="00A62639" w:rsidP="00A62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A62639" w:rsidRPr="00B27CBE" w:rsidRDefault="00A62639" w:rsidP="00A62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A62639" w:rsidRPr="00351A0E" w:rsidRDefault="00A62639" w:rsidP="00A62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9,00</w:t>
            </w:r>
          </w:p>
        </w:tc>
      </w:tr>
      <w:tr w:rsidR="00A62639" w:rsidRPr="00351A0E" w:rsidTr="00CD2943">
        <w:tc>
          <w:tcPr>
            <w:tcW w:w="458" w:type="dxa"/>
          </w:tcPr>
          <w:p w:rsidR="00A62639" w:rsidRDefault="00A62639" w:rsidP="00A62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4363" w:type="dxa"/>
          </w:tcPr>
          <w:p w:rsidR="00A62639" w:rsidRPr="00B27CBE" w:rsidRDefault="00A62639" w:rsidP="00A62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СКТ-1 44</w:t>
            </w:r>
          </w:p>
        </w:tc>
        <w:tc>
          <w:tcPr>
            <w:tcW w:w="1559" w:type="dxa"/>
          </w:tcPr>
          <w:p w:rsidR="00A62639" w:rsidRPr="00900639" w:rsidRDefault="00A62639" w:rsidP="00A6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62639" w:rsidRPr="00B27CBE" w:rsidRDefault="00A62639" w:rsidP="00A62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A62639" w:rsidRPr="00B27CBE" w:rsidRDefault="00A62639" w:rsidP="00A62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A62639" w:rsidRPr="00351A0E" w:rsidRDefault="00A62639" w:rsidP="00A62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0,00</w:t>
            </w:r>
          </w:p>
        </w:tc>
      </w:tr>
      <w:tr w:rsidR="00A62639" w:rsidRPr="00351A0E" w:rsidTr="00CD2943">
        <w:tc>
          <w:tcPr>
            <w:tcW w:w="458" w:type="dxa"/>
          </w:tcPr>
          <w:p w:rsidR="00A62639" w:rsidRDefault="00A62639" w:rsidP="00A62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363" w:type="dxa"/>
          </w:tcPr>
          <w:p w:rsidR="00A62639" w:rsidRPr="00B27CBE" w:rsidRDefault="00A62639" w:rsidP="00A62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СКТ-4 45</w:t>
            </w:r>
          </w:p>
        </w:tc>
        <w:tc>
          <w:tcPr>
            <w:tcW w:w="1559" w:type="dxa"/>
          </w:tcPr>
          <w:p w:rsidR="00A62639" w:rsidRPr="00900639" w:rsidRDefault="00A62639" w:rsidP="00A6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62639" w:rsidRPr="00B27CBE" w:rsidRDefault="00A62639" w:rsidP="00A62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A62639" w:rsidRPr="00B27CBE" w:rsidRDefault="00A62639" w:rsidP="00A62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A62639" w:rsidRPr="00351A0E" w:rsidRDefault="00A62639" w:rsidP="00A62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0,00</w:t>
            </w:r>
          </w:p>
        </w:tc>
      </w:tr>
      <w:tr w:rsidR="00A62639" w:rsidRPr="00351A0E" w:rsidTr="00CD2943">
        <w:tc>
          <w:tcPr>
            <w:tcW w:w="458" w:type="dxa"/>
          </w:tcPr>
          <w:p w:rsidR="00A62639" w:rsidRDefault="00A62639" w:rsidP="00A62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4363" w:type="dxa"/>
          </w:tcPr>
          <w:p w:rsidR="00A62639" w:rsidRPr="00B27CBE" w:rsidRDefault="00A62639" w:rsidP="00A62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мба 46</w:t>
            </w:r>
          </w:p>
        </w:tc>
        <w:tc>
          <w:tcPr>
            <w:tcW w:w="1559" w:type="dxa"/>
          </w:tcPr>
          <w:p w:rsidR="00A62639" w:rsidRPr="00900639" w:rsidRDefault="00A62639" w:rsidP="00A6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62639" w:rsidRPr="00B27CBE" w:rsidRDefault="00A62639" w:rsidP="00A62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A62639" w:rsidRPr="00B27CBE" w:rsidRDefault="00A62639" w:rsidP="00A62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A62639" w:rsidRPr="00351A0E" w:rsidRDefault="00A62639" w:rsidP="00A62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5,00</w:t>
            </w:r>
          </w:p>
        </w:tc>
      </w:tr>
      <w:tr w:rsidR="00A62639" w:rsidRPr="00351A0E" w:rsidTr="00CD2943">
        <w:tc>
          <w:tcPr>
            <w:tcW w:w="458" w:type="dxa"/>
          </w:tcPr>
          <w:p w:rsidR="00A62639" w:rsidRDefault="00A62639" w:rsidP="00A62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363" w:type="dxa"/>
          </w:tcPr>
          <w:p w:rsidR="00A62639" w:rsidRPr="00B27CBE" w:rsidRDefault="00A62639" w:rsidP="00A62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алюз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иректора 22</w:t>
            </w:r>
          </w:p>
        </w:tc>
        <w:tc>
          <w:tcPr>
            <w:tcW w:w="1559" w:type="dxa"/>
          </w:tcPr>
          <w:p w:rsidR="00A62639" w:rsidRPr="00900639" w:rsidRDefault="00A62639" w:rsidP="00A6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A62639" w:rsidRPr="00B27CBE" w:rsidRDefault="00A62639" w:rsidP="00A62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A62639" w:rsidRPr="00B27CBE" w:rsidRDefault="00A62639" w:rsidP="00A62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A62639" w:rsidRPr="00351A0E" w:rsidRDefault="00A62639" w:rsidP="00A62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,72</w:t>
            </w:r>
          </w:p>
        </w:tc>
      </w:tr>
      <w:tr w:rsidR="00A969B0" w:rsidRPr="00351A0E" w:rsidTr="00CD2943">
        <w:tc>
          <w:tcPr>
            <w:tcW w:w="458" w:type="dxa"/>
          </w:tcPr>
          <w:p w:rsidR="00A969B0" w:rsidRDefault="00A969B0" w:rsidP="00A969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4363" w:type="dxa"/>
          </w:tcPr>
          <w:p w:rsidR="00A969B0" w:rsidRPr="00D02800" w:rsidRDefault="00A969B0" w:rsidP="00A969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30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ePC</w:t>
            </w:r>
            <w:proofErr w:type="spellEnd"/>
            <w:r w:rsidRPr="00F530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30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ness</w:t>
            </w:r>
            <w:proofErr w:type="spellEnd"/>
            <w:r w:rsidRPr="00F530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4074</w:t>
            </w:r>
            <w:r w:rsidRPr="00F530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8B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1559" w:type="dxa"/>
          </w:tcPr>
          <w:p w:rsidR="00A969B0" w:rsidRPr="00900639" w:rsidRDefault="00A969B0" w:rsidP="00A9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969B0" w:rsidRPr="00B27CBE" w:rsidRDefault="00A969B0" w:rsidP="00A969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A969B0" w:rsidRPr="00B27CBE" w:rsidRDefault="00A969B0" w:rsidP="00A969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A969B0" w:rsidRPr="00351A0E" w:rsidRDefault="00A969B0" w:rsidP="00A969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99,00</w:t>
            </w:r>
          </w:p>
        </w:tc>
      </w:tr>
      <w:tr w:rsidR="00A969B0" w:rsidRPr="00351A0E" w:rsidTr="00CD2943">
        <w:tc>
          <w:tcPr>
            <w:tcW w:w="458" w:type="dxa"/>
          </w:tcPr>
          <w:p w:rsidR="00A969B0" w:rsidRDefault="00A969B0" w:rsidP="00A969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363" w:type="dxa"/>
          </w:tcPr>
          <w:p w:rsidR="00A969B0" w:rsidRPr="00B27CBE" w:rsidRDefault="00A969B0" w:rsidP="00A969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бл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иректора </w:t>
            </w:r>
            <w:r w:rsidRPr="00DE35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крісло,стелаж,стіл, тумба)</w:t>
            </w:r>
          </w:p>
        </w:tc>
        <w:tc>
          <w:tcPr>
            <w:tcW w:w="1559" w:type="dxa"/>
          </w:tcPr>
          <w:p w:rsidR="00A969B0" w:rsidRPr="00900639" w:rsidRDefault="00A969B0" w:rsidP="00A9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969B0" w:rsidRPr="00B27CBE" w:rsidRDefault="00A969B0" w:rsidP="00A969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A969B0" w:rsidRPr="00B27CBE" w:rsidRDefault="00A969B0" w:rsidP="00A969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A969B0" w:rsidRPr="00351A0E" w:rsidRDefault="00A969B0" w:rsidP="00A969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74,00</w:t>
            </w:r>
          </w:p>
        </w:tc>
      </w:tr>
      <w:tr w:rsidR="000F3C51" w:rsidRPr="00351A0E" w:rsidTr="00CD2943">
        <w:tc>
          <w:tcPr>
            <w:tcW w:w="458" w:type="dxa"/>
          </w:tcPr>
          <w:p w:rsidR="000F3C51" w:rsidRDefault="000F3C51" w:rsidP="000F3C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3</w:t>
            </w:r>
          </w:p>
        </w:tc>
        <w:tc>
          <w:tcPr>
            <w:tcW w:w="4363" w:type="dxa"/>
          </w:tcPr>
          <w:p w:rsidR="000F3C51" w:rsidRPr="00900639" w:rsidRDefault="000F3C51" w:rsidP="000F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більний телефон </w:t>
            </w:r>
            <w:r w:rsidRPr="009625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ia</w:t>
            </w:r>
            <w:proofErr w:type="spellEnd"/>
            <w:r w:rsidRPr="00900639">
              <w:rPr>
                <w:rFonts w:ascii="Times New Roman" w:hAnsi="Times New Roman" w:cs="Times New Roman"/>
                <w:sz w:val="20"/>
                <w:szCs w:val="20"/>
              </w:rPr>
              <w:t xml:space="preserve"> 108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</w:t>
            </w:r>
            <w:r w:rsidRPr="00900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D</w:t>
            </w:r>
            <w:r w:rsidRPr="00900639">
              <w:rPr>
                <w:rFonts w:ascii="Times New Roman" w:hAnsi="Times New Roman" w:cs="Times New Roman"/>
                <w:sz w:val="20"/>
                <w:szCs w:val="20"/>
              </w:rPr>
              <w:t xml:space="preserve"> -851712000 256</w:t>
            </w:r>
          </w:p>
        </w:tc>
        <w:tc>
          <w:tcPr>
            <w:tcW w:w="1559" w:type="dxa"/>
          </w:tcPr>
          <w:p w:rsidR="000F3C51" w:rsidRPr="00900639" w:rsidRDefault="000F3C51" w:rsidP="000F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F3C51" w:rsidRPr="00B27CBE" w:rsidRDefault="000F3C51" w:rsidP="000F3C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0F3C51" w:rsidRPr="00B27CBE" w:rsidRDefault="000F3C51" w:rsidP="000F3C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0F3C51" w:rsidRPr="00351A0E" w:rsidRDefault="000F3C51" w:rsidP="000F3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9</w:t>
            </w: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5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0F3C51" w:rsidRPr="00351A0E" w:rsidTr="00CD2943">
        <w:tc>
          <w:tcPr>
            <w:tcW w:w="458" w:type="dxa"/>
          </w:tcPr>
          <w:p w:rsidR="000F3C51" w:rsidRDefault="000F3C51" w:rsidP="000F3C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4363" w:type="dxa"/>
          </w:tcPr>
          <w:p w:rsidR="000F3C51" w:rsidRPr="00EB26B3" w:rsidRDefault="000F3C51" w:rsidP="000F3C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  22M 38AB 261</w:t>
            </w:r>
          </w:p>
        </w:tc>
        <w:tc>
          <w:tcPr>
            <w:tcW w:w="1559" w:type="dxa"/>
          </w:tcPr>
          <w:p w:rsidR="000F3C51" w:rsidRPr="00900639" w:rsidRDefault="000F3C51" w:rsidP="000F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0F3C51" w:rsidRPr="00B27CBE" w:rsidRDefault="000F3C51" w:rsidP="000F3C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0F3C51" w:rsidRPr="00B27CBE" w:rsidRDefault="000F3C51" w:rsidP="000F3C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0F3C51" w:rsidRPr="00351A0E" w:rsidRDefault="000F3C51" w:rsidP="000F3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98</w:t>
            </w: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5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</w:tr>
      <w:tr w:rsidR="000F3C51" w:rsidRPr="00351A0E" w:rsidTr="00CD2943">
        <w:tc>
          <w:tcPr>
            <w:tcW w:w="458" w:type="dxa"/>
          </w:tcPr>
          <w:p w:rsidR="000F3C51" w:rsidRDefault="000F3C51" w:rsidP="000F3C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363" w:type="dxa"/>
          </w:tcPr>
          <w:p w:rsidR="000F3C51" w:rsidRPr="00B27CBE" w:rsidRDefault="000F3C51" w:rsidP="000F3C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утбук 15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33</w:t>
            </w:r>
          </w:p>
        </w:tc>
        <w:tc>
          <w:tcPr>
            <w:tcW w:w="1559" w:type="dxa"/>
          </w:tcPr>
          <w:p w:rsidR="000F3C51" w:rsidRPr="00900639" w:rsidRDefault="000F3C51" w:rsidP="000F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F3C51" w:rsidRPr="00B27CBE" w:rsidRDefault="000F3C51" w:rsidP="000F3C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0F3C51" w:rsidRPr="00B27CBE" w:rsidRDefault="000F3C51" w:rsidP="000F3C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0F3C51" w:rsidRPr="00351A0E" w:rsidRDefault="000F3C51" w:rsidP="000F3C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50,00</w:t>
            </w:r>
          </w:p>
        </w:tc>
      </w:tr>
      <w:tr w:rsidR="000F3C51" w:rsidRPr="00351A0E" w:rsidTr="00CD2943">
        <w:tc>
          <w:tcPr>
            <w:tcW w:w="458" w:type="dxa"/>
          </w:tcPr>
          <w:p w:rsidR="000F3C51" w:rsidRDefault="000F3C51" w:rsidP="000F3C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4363" w:type="dxa"/>
          </w:tcPr>
          <w:p w:rsidR="000F3C51" w:rsidRPr="00B27CBE" w:rsidRDefault="000F3C51" w:rsidP="000F3C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с 48</w:t>
            </w:r>
          </w:p>
        </w:tc>
        <w:tc>
          <w:tcPr>
            <w:tcW w:w="1559" w:type="dxa"/>
          </w:tcPr>
          <w:p w:rsidR="000F3C51" w:rsidRPr="00900639" w:rsidRDefault="00D85C69" w:rsidP="00D8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  <w:r w:rsidR="000F3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0F3C51" w:rsidRPr="00B27CBE" w:rsidRDefault="000F3C51" w:rsidP="000F3C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0F3C51" w:rsidRPr="00B27CBE" w:rsidRDefault="000F3C51" w:rsidP="000F3C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0F3C51" w:rsidRPr="00351A0E" w:rsidRDefault="000F3C51" w:rsidP="000F3C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9,00</w:t>
            </w:r>
          </w:p>
        </w:tc>
      </w:tr>
      <w:tr w:rsidR="00D85C69" w:rsidRPr="00351A0E" w:rsidTr="00CD2943">
        <w:tc>
          <w:tcPr>
            <w:tcW w:w="458" w:type="dxa"/>
          </w:tcPr>
          <w:p w:rsidR="00D85C69" w:rsidRDefault="00D85C69" w:rsidP="00D85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4363" w:type="dxa"/>
          </w:tcPr>
          <w:p w:rsidR="00D85C69" w:rsidRPr="00950589" w:rsidRDefault="00D85C69" w:rsidP="00D85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ain Basic 7</w:t>
            </w:r>
          </w:p>
        </w:tc>
        <w:tc>
          <w:tcPr>
            <w:tcW w:w="1559" w:type="dxa"/>
          </w:tcPr>
          <w:p w:rsidR="00D85C69" w:rsidRPr="00900639" w:rsidRDefault="00D85C69" w:rsidP="00D8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D85C69" w:rsidRPr="00B27CBE" w:rsidRDefault="00D85C69" w:rsidP="00D85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D85C69" w:rsidRPr="00B27CBE" w:rsidRDefault="00D85C69" w:rsidP="00D85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D85C69" w:rsidRPr="00351A0E" w:rsidRDefault="00D85C69" w:rsidP="00D85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06</w:t>
            </w: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5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D85C69" w:rsidRPr="00351A0E" w:rsidTr="00CD2943">
        <w:tc>
          <w:tcPr>
            <w:tcW w:w="458" w:type="dxa"/>
          </w:tcPr>
          <w:p w:rsidR="00D85C69" w:rsidRDefault="00D85C69" w:rsidP="00D85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4363" w:type="dxa"/>
          </w:tcPr>
          <w:p w:rsidR="00D85C69" w:rsidRPr="00950589" w:rsidRDefault="00D85C69" w:rsidP="00D85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письмовий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D85C69" w:rsidRPr="00900639" w:rsidRDefault="00D85C69" w:rsidP="00D8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85C69" w:rsidRPr="00B27CBE" w:rsidRDefault="00D85C69" w:rsidP="00D85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D85C69" w:rsidRPr="00B27CBE" w:rsidRDefault="00D85C69" w:rsidP="00D85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D85C69" w:rsidRPr="00351A0E" w:rsidRDefault="00D85C69" w:rsidP="00D85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0</w:t>
            </w: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5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D85C69" w:rsidRPr="00351A0E" w:rsidTr="00CD2943">
        <w:tc>
          <w:tcPr>
            <w:tcW w:w="458" w:type="dxa"/>
          </w:tcPr>
          <w:p w:rsidR="00D85C69" w:rsidRDefault="00D85C69" w:rsidP="00D85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4363" w:type="dxa"/>
          </w:tcPr>
          <w:p w:rsidR="00D85C69" w:rsidRPr="008C0FD8" w:rsidRDefault="00D85C69" w:rsidP="00D85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тресоль </w:t>
            </w:r>
            <w:r w:rsidRPr="008C0F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М -33/ШМ-2-4-7-9-15-16 22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559" w:type="dxa"/>
          </w:tcPr>
          <w:p w:rsidR="00D85C69" w:rsidRPr="00900639" w:rsidRDefault="00D85C69" w:rsidP="00D8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D85C69" w:rsidRPr="00B27CBE" w:rsidRDefault="00D85C69" w:rsidP="00D85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D85C69" w:rsidRPr="00B27CBE" w:rsidRDefault="00D85C69" w:rsidP="00D85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D85C69" w:rsidRPr="00351A0E" w:rsidRDefault="00D85C69" w:rsidP="00D85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5,00</w:t>
            </w:r>
          </w:p>
        </w:tc>
      </w:tr>
      <w:tr w:rsidR="00D85C69" w:rsidRPr="00351A0E" w:rsidTr="00CD2943">
        <w:tc>
          <w:tcPr>
            <w:tcW w:w="458" w:type="dxa"/>
          </w:tcPr>
          <w:p w:rsidR="00D85C69" w:rsidRDefault="00D85C69" w:rsidP="00D85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4363" w:type="dxa"/>
          </w:tcPr>
          <w:p w:rsidR="00D85C69" w:rsidRPr="00B27CBE" w:rsidRDefault="00D85C69" w:rsidP="00D85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о безперебійного живлення 5</w:t>
            </w:r>
          </w:p>
        </w:tc>
        <w:tc>
          <w:tcPr>
            <w:tcW w:w="1559" w:type="dxa"/>
          </w:tcPr>
          <w:p w:rsidR="00D85C69" w:rsidRPr="00900639" w:rsidRDefault="00D85C69" w:rsidP="00D8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D85C69" w:rsidRPr="00B27CBE" w:rsidRDefault="00D85C69" w:rsidP="00D85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D85C69" w:rsidRPr="00B27CBE" w:rsidRDefault="00D85C69" w:rsidP="00D85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D85C69" w:rsidRPr="00351A0E" w:rsidRDefault="00D85C69" w:rsidP="00D85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3,10</w:t>
            </w:r>
          </w:p>
        </w:tc>
      </w:tr>
      <w:tr w:rsidR="00D85C69" w:rsidRPr="00351A0E" w:rsidTr="00CD2943">
        <w:tc>
          <w:tcPr>
            <w:tcW w:w="458" w:type="dxa"/>
          </w:tcPr>
          <w:p w:rsidR="00D85C69" w:rsidRDefault="00D85C69" w:rsidP="00D85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4363" w:type="dxa"/>
          </w:tcPr>
          <w:p w:rsidR="00D85C69" w:rsidRPr="00B27CBE" w:rsidRDefault="00D85C69" w:rsidP="00D85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люзі55</w:t>
            </w:r>
          </w:p>
        </w:tc>
        <w:tc>
          <w:tcPr>
            <w:tcW w:w="1559" w:type="dxa"/>
          </w:tcPr>
          <w:p w:rsidR="00D85C69" w:rsidRPr="00900639" w:rsidRDefault="00D85C69" w:rsidP="00D8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D85C69" w:rsidRPr="00B27CBE" w:rsidRDefault="00D85C69" w:rsidP="00D85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D85C69" w:rsidRPr="00B27CBE" w:rsidRDefault="00D85C69" w:rsidP="00D85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D85C69" w:rsidRPr="00351A0E" w:rsidRDefault="00D85C69" w:rsidP="00D85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80,00</w:t>
            </w:r>
          </w:p>
        </w:tc>
      </w:tr>
      <w:tr w:rsidR="00D85C69" w:rsidRPr="00351A0E" w:rsidTr="00CD2943">
        <w:tc>
          <w:tcPr>
            <w:tcW w:w="458" w:type="dxa"/>
          </w:tcPr>
          <w:p w:rsidR="00D85C69" w:rsidRDefault="00D85C69" w:rsidP="00D85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4363" w:type="dxa"/>
          </w:tcPr>
          <w:p w:rsidR="00D85C69" w:rsidRPr="00762589" w:rsidRDefault="00D85C69" w:rsidP="00D85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внішній жорсткий дис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2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cend Store Jet 262</w:t>
            </w:r>
          </w:p>
        </w:tc>
        <w:tc>
          <w:tcPr>
            <w:tcW w:w="1559" w:type="dxa"/>
          </w:tcPr>
          <w:p w:rsidR="00D85C69" w:rsidRPr="00900639" w:rsidRDefault="00D85C69" w:rsidP="00D8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D85C69" w:rsidRPr="00B27CBE" w:rsidRDefault="00D85C69" w:rsidP="00D85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D85C69" w:rsidRPr="00B27CBE" w:rsidRDefault="00D85C69" w:rsidP="00D85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D85C69" w:rsidRPr="00351A0E" w:rsidRDefault="00D85C69" w:rsidP="00D85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9</w:t>
            </w: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5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</w:tr>
      <w:tr w:rsidR="00C7691B" w:rsidRPr="00351A0E" w:rsidTr="00CD2943">
        <w:tc>
          <w:tcPr>
            <w:tcW w:w="458" w:type="dxa"/>
          </w:tcPr>
          <w:p w:rsidR="00C7691B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4363" w:type="dxa"/>
          </w:tcPr>
          <w:p w:rsidR="00C7691B" w:rsidRPr="0036549B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54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МD</w:t>
            </w:r>
            <w:r w:rsidRPr="003654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THLON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C7691B" w:rsidRPr="00900639" w:rsidRDefault="00C7691B" w:rsidP="00C7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C7691B" w:rsidRPr="00B27CB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C7691B" w:rsidRPr="00B27CB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C7691B" w:rsidRPr="00351A0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79</w:t>
            </w: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5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7691B" w:rsidRPr="00351A0E" w:rsidTr="00CD2943">
        <w:tc>
          <w:tcPr>
            <w:tcW w:w="458" w:type="dxa"/>
          </w:tcPr>
          <w:p w:rsidR="00C7691B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4363" w:type="dxa"/>
          </w:tcPr>
          <w:p w:rsidR="00C7691B" w:rsidRPr="00B27CB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серокс 28</w:t>
            </w:r>
          </w:p>
        </w:tc>
        <w:tc>
          <w:tcPr>
            <w:tcW w:w="1559" w:type="dxa"/>
          </w:tcPr>
          <w:p w:rsidR="00C7691B" w:rsidRPr="00900639" w:rsidRDefault="00C7691B" w:rsidP="00C7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7691B" w:rsidRPr="00B27CB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C7691B" w:rsidRPr="00B27CB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C7691B" w:rsidRPr="00351A0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6,00</w:t>
            </w:r>
          </w:p>
        </w:tc>
      </w:tr>
      <w:tr w:rsidR="00C7691B" w:rsidRPr="00351A0E" w:rsidTr="00CD2943">
        <w:tc>
          <w:tcPr>
            <w:tcW w:w="458" w:type="dxa"/>
          </w:tcPr>
          <w:p w:rsidR="00C7691B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4363" w:type="dxa"/>
          </w:tcPr>
          <w:p w:rsidR="00C7691B" w:rsidRPr="00B27CB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стра 29</w:t>
            </w:r>
          </w:p>
        </w:tc>
        <w:tc>
          <w:tcPr>
            <w:tcW w:w="1559" w:type="dxa"/>
          </w:tcPr>
          <w:p w:rsidR="00C7691B" w:rsidRPr="00900639" w:rsidRDefault="00C7691B" w:rsidP="00C7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7691B" w:rsidRPr="00B27CB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C7691B" w:rsidRPr="00B27CB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C7691B" w:rsidRPr="00351A0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,67</w:t>
            </w:r>
          </w:p>
        </w:tc>
      </w:tr>
      <w:tr w:rsidR="00C7691B" w:rsidRPr="00351A0E" w:rsidTr="00CD2943">
        <w:tc>
          <w:tcPr>
            <w:tcW w:w="458" w:type="dxa"/>
          </w:tcPr>
          <w:p w:rsidR="00C7691B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4363" w:type="dxa"/>
          </w:tcPr>
          <w:p w:rsidR="00C7691B" w:rsidRPr="00B27CB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стра 30</w:t>
            </w:r>
          </w:p>
        </w:tc>
        <w:tc>
          <w:tcPr>
            <w:tcW w:w="1559" w:type="dxa"/>
          </w:tcPr>
          <w:p w:rsidR="00C7691B" w:rsidRPr="00900639" w:rsidRDefault="00C7691B" w:rsidP="00C7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C7691B" w:rsidRPr="00B27CB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C7691B" w:rsidRPr="00B27CB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C7691B" w:rsidRPr="00351A0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,67</w:t>
            </w:r>
          </w:p>
        </w:tc>
      </w:tr>
      <w:tr w:rsidR="00C7691B" w:rsidRPr="00351A0E" w:rsidTr="00CD2943">
        <w:tc>
          <w:tcPr>
            <w:tcW w:w="458" w:type="dxa"/>
          </w:tcPr>
          <w:p w:rsidR="00C7691B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4363" w:type="dxa"/>
          </w:tcPr>
          <w:p w:rsidR="00C7691B" w:rsidRPr="00B27CB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стра 31</w:t>
            </w:r>
          </w:p>
        </w:tc>
        <w:tc>
          <w:tcPr>
            <w:tcW w:w="1559" w:type="dxa"/>
          </w:tcPr>
          <w:p w:rsidR="00C7691B" w:rsidRPr="00900639" w:rsidRDefault="00C7691B" w:rsidP="00C7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C7691B" w:rsidRPr="00B27CB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C7691B" w:rsidRPr="00B27CB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C7691B" w:rsidRPr="00351A0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,67</w:t>
            </w:r>
          </w:p>
        </w:tc>
      </w:tr>
      <w:tr w:rsidR="00C7691B" w:rsidRPr="00351A0E" w:rsidTr="00CD2943">
        <w:tc>
          <w:tcPr>
            <w:tcW w:w="458" w:type="dxa"/>
          </w:tcPr>
          <w:p w:rsidR="00C7691B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4363" w:type="dxa"/>
          </w:tcPr>
          <w:p w:rsidR="00C7691B" w:rsidRPr="00900639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ільний телефон</w:t>
            </w:r>
            <w:r w:rsidRPr="00900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1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catel</w:t>
            </w:r>
            <w:r w:rsidRPr="00900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04</w:t>
            </w:r>
            <w:r w:rsidRPr="00731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900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 w:rsidRPr="00731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k</w:t>
            </w:r>
            <w:proofErr w:type="spellEnd"/>
            <w:r w:rsidRPr="00900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264</w:t>
            </w:r>
          </w:p>
        </w:tc>
        <w:tc>
          <w:tcPr>
            <w:tcW w:w="1559" w:type="dxa"/>
          </w:tcPr>
          <w:p w:rsidR="00C7691B" w:rsidRPr="00900639" w:rsidRDefault="00C7691B" w:rsidP="00C7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056</w:t>
            </w:r>
          </w:p>
        </w:tc>
        <w:tc>
          <w:tcPr>
            <w:tcW w:w="992" w:type="dxa"/>
          </w:tcPr>
          <w:p w:rsidR="00C7691B" w:rsidRPr="00B27CB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C7691B" w:rsidRPr="00B27CB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C7691B" w:rsidRPr="00351A0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8</w:t>
            </w: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5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</w:tr>
      <w:tr w:rsidR="00C7691B" w:rsidRPr="00351A0E" w:rsidTr="00CD2943">
        <w:tc>
          <w:tcPr>
            <w:tcW w:w="458" w:type="dxa"/>
          </w:tcPr>
          <w:p w:rsidR="00C7691B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4363" w:type="dxa"/>
          </w:tcPr>
          <w:p w:rsidR="00C7691B" w:rsidRPr="008C28F0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т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</w:t>
            </w:r>
          </w:p>
        </w:tc>
        <w:tc>
          <w:tcPr>
            <w:tcW w:w="1559" w:type="dxa"/>
          </w:tcPr>
          <w:p w:rsidR="00C7691B" w:rsidRPr="00900639" w:rsidRDefault="00C7691B" w:rsidP="00C7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7691B" w:rsidRPr="00B27CB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C7691B" w:rsidRPr="00B27CB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C7691B" w:rsidRPr="00351A0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</w:t>
            </w: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</w:t>
            </w:r>
            <w:r w:rsidRPr="0035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7691B" w:rsidRPr="00351A0E" w:rsidTr="00CD2943">
        <w:tc>
          <w:tcPr>
            <w:tcW w:w="458" w:type="dxa"/>
          </w:tcPr>
          <w:p w:rsidR="00C7691B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4363" w:type="dxa"/>
          </w:tcPr>
          <w:p w:rsidR="00C7691B" w:rsidRPr="008C28F0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т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7</w:t>
            </w:r>
          </w:p>
        </w:tc>
        <w:tc>
          <w:tcPr>
            <w:tcW w:w="1559" w:type="dxa"/>
          </w:tcPr>
          <w:p w:rsidR="00C7691B" w:rsidRPr="00900639" w:rsidRDefault="00C7691B" w:rsidP="00C7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C7691B" w:rsidRPr="00B27CB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C7691B" w:rsidRPr="00B27CB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C7691B" w:rsidRPr="00351A0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1</w:t>
            </w: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5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7691B" w:rsidRPr="00351A0E" w:rsidTr="00CD2943">
        <w:tc>
          <w:tcPr>
            <w:tcW w:w="458" w:type="dxa"/>
          </w:tcPr>
          <w:p w:rsidR="00C7691B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4363" w:type="dxa"/>
          </w:tcPr>
          <w:p w:rsidR="00C7691B" w:rsidRPr="008C28F0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т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26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on i SENSY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26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BP6030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4</w:t>
            </w:r>
          </w:p>
        </w:tc>
        <w:tc>
          <w:tcPr>
            <w:tcW w:w="1559" w:type="dxa"/>
          </w:tcPr>
          <w:p w:rsidR="00C7691B" w:rsidRPr="00900639" w:rsidRDefault="00C7691B" w:rsidP="00C7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C7691B" w:rsidRPr="00B27CB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C7691B" w:rsidRPr="00B27CB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C7691B" w:rsidRPr="00351A0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6</w:t>
            </w: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5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7691B" w:rsidRPr="00351A0E" w:rsidTr="00CD2943">
        <w:tc>
          <w:tcPr>
            <w:tcW w:w="458" w:type="dxa"/>
          </w:tcPr>
          <w:p w:rsidR="00C7691B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4363" w:type="dxa"/>
          </w:tcPr>
          <w:p w:rsidR="00C7691B" w:rsidRPr="00897B47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1С 14</w:t>
            </w:r>
          </w:p>
        </w:tc>
        <w:tc>
          <w:tcPr>
            <w:tcW w:w="1559" w:type="dxa"/>
          </w:tcPr>
          <w:p w:rsidR="00C7691B" w:rsidRPr="00900639" w:rsidRDefault="00C7691B" w:rsidP="00C7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7691B" w:rsidRPr="00B27CB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C7691B" w:rsidRPr="00B27CB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C7691B" w:rsidRPr="00351A0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6,00</w:t>
            </w:r>
          </w:p>
        </w:tc>
      </w:tr>
      <w:tr w:rsidR="00C7691B" w:rsidRPr="00351A0E" w:rsidTr="00CD2943">
        <w:tc>
          <w:tcPr>
            <w:tcW w:w="458" w:type="dxa"/>
          </w:tcPr>
          <w:p w:rsidR="00C7691B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4363" w:type="dxa"/>
          </w:tcPr>
          <w:p w:rsidR="00C7691B" w:rsidRPr="00EA0065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не забезпечення 15</w:t>
            </w:r>
          </w:p>
        </w:tc>
        <w:tc>
          <w:tcPr>
            <w:tcW w:w="1559" w:type="dxa"/>
          </w:tcPr>
          <w:p w:rsidR="00C7691B" w:rsidRPr="00CD0A8A" w:rsidRDefault="00CD0A8A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0009</w:t>
            </w:r>
          </w:p>
        </w:tc>
        <w:tc>
          <w:tcPr>
            <w:tcW w:w="992" w:type="dxa"/>
          </w:tcPr>
          <w:p w:rsidR="00C7691B" w:rsidRPr="00B27CB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C7691B" w:rsidRPr="00B27CB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C7691B" w:rsidRPr="00351A0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2,50</w:t>
            </w:r>
          </w:p>
        </w:tc>
      </w:tr>
      <w:tr w:rsidR="00C7691B" w:rsidRPr="00351A0E" w:rsidTr="00CD2943">
        <w:tc>
          <w:tcPr>
            <w:tcW w:w="458" w:type="dxa"/>
          </w:tcPr>
          <w:p w:rsidR="00C7691B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4363" w:type="dxa"/>
          </w:tcPr>
          <w:p w:rsidR="00C7691B" w:rsidRPr="00900639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ний блок</w:t>
            </w:r>
            <w:r w:rsidRPr="00900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32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ium</w:t>
            </w:r>
            <w:r w:rsidRPr="00900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8</w:t>
            </w:r>
            <w:r w:rsidRPr="00FA32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900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r w:rsidRPr="00FA32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D</w:t>
            </w:r>
            <w:r w:rsidRPr="00900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80 </w:t>
            </w:r>
            <w:proofErr w:type="spellStart"/>
            <w:r w:rsidRPr="00FA32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proofErr w:type="spellEnd"/>
            <w:r w:rsidRPr="00900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400</w:t>
            </w:r>
            <w:r w:rsidRPr="00FA32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900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75</w:t>
            </w:r>
          </w:p>
        </w:tc>
        <w:tc>
          <w:tcPr>
            <w:tcW w:w="1559" w:type="dxa"/>
          </w:tcPr>
          <w:p w:rsidR="00C7691B" w:rsidRPr="00900639" w:rsidRDefault="00C7691B" w:rsidP="00C7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C7691B" w:rsidRPr="00B27CB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C7691B" w:rsidRPr="00B27CB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C7691B" w:rsidRPr="00351A0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00</w:t>
            </w: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5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7691B" w:rsidRPr="00351A0E" w:rsidTr="00CD2943">
        <w:tc>
          <w:tcPr>
            <w:tcW w:w="458" w:type="dxa"/>
          </w:tcPr>
          <w:p w:rsidR="00C7691B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4363" w:type="dxa"/>
          </w:tcPr>
          <w:p w:rsidR="00C7691B" w:rsidRPr="00B27CB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нер 38</w:t>
            </w:r>
          </w:p>
        </w:tc>
        <w:tc>
          <w:tcPr>
            <w:tcW w:w="1559" w:type="dxa"/>
          </w:tcPr>
          <w:p w:rsidR="00C7691B" w:rsidRPr="00900639" w:rsidRDefault="00C7691B" w:rsidP="00C7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C7691B" w:rsidRPr="00B27CB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C7691B" w:rsidRPr="00B27CB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C7691B" w:rsidRPr="00351A0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6,20</w:t>
            </w:r>
          </w:p>
        </w:tc>
      </w:tr>
      <w:tr w:rsidR="00C7691B" w:rsidRPr="00351A0E" w:rsidTr="00CD2943">
        <w:tc>
          <w:tcPr>
            <w:tcW w:w="458" w:type="dxa"/>
          </w:tcPr>
          <w:p w:rsidR="00C7691B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4363" w:type="dxa"/>
          </w:tcPr>
          <w:p w:rsidR="00C7691B" w:rsidRPr="00950589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письмовий 17</w:t>
            </w:r>
          </w:p>
        </w:tc>
        <w:tc>
          <w:tcPr>
            <w:tcW w:w="1559" w:type="dxa"/>
          </w:tcPr>
          <w:p w:rsidR="00C7691B" w:rsidRPr="00900639" w:rsidRDefault="00C7691B" w:rsidP="00C7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7691B" w:rsidRPr="00B27CB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C7691B" w:rsidRPr="00B27CB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C7691B" w:rsidRPr="00351A0E" w:rsidRDefault="00C7691B" w:rsidP="00C76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0,00</w:t>
            </w:r>
          </w:p>
        </w:tc>
      </w:tr>
      <w:tr w:rsidR="00DE63C7" w:rsidRPr="00351A0E" w:rsidTr="00CD2943">
        <w:tc>
          <w:tcPr>
            <w:tcW w:w="458" w:type="dxa"/>
          </w:tcPr>
          <w:p w:rsidR="00DE63C7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4363" w:type="dxa"/>
          </w:tcPr>
          <w:p w:rsidR="00DE63C7" w:rsidRPr="00950589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письмовий 41</w:t>
            </w:r>
          </w:p>
        </w:tc>
        <w:tc>
          <w:tcPr>
            <w:tcW w:w="1559" w:type="dxa"/>
          </w:tcPr>
          <w:p w:rsidR="00DE63C7" w:rsidRPr="00900639" w:rsidRDefault="00DE63C7" w:rsidP="00DE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E63C7" w:rsidRPr="00B27CBE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DE63C7" w:rsidRPr="00B27CBE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DE63C7" w:rsidRPr="00351A0E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0,00</w:t>
            </w:r>
          </w:p>
        </w:tc>
      </w:tr>
      <w:tr w:rsidR="00DE63C7" w:rsidRPr="00351A0E" w:rsidTr="00CD2943">
        <w:tc>
          <w:tcPr>
            <w:tcW w:w="458" w:type="dxa"/>
          </w:tcPr>
          <w:p w:rsidR="00DE63C7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4363" w:type="dxa"/>
          </w:tcPr>
          <w:p w:rsidR="00DE63C7" w:rsidRPr="00B27CBE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мба 47</w:t>
            </w:r>
          </w:p>
        </w:tc>
        <w:tc>
          <w:tcPr>
            <w:tcW w:w="1559" w:type="dxa"/>
          </w:tcPr>
          <w:p w:rsidR="00DE63C7" w:rsidRPr="00900639" w:rsidRDefault="00DE63C7" w:rsidP="00DE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DE63C7" w:rsidRPr="00B27CBE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DE63C7" w:rsidRPr="00B27CBE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DE63C7" w:rsidRPr="00351A0E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5,00</w:t>
            </w:r>
          </w:p>
        </w:tc>
      </w:tr>
      <w:tr w:rsidR="00DE63C7" w:rsidRPr="00351A0E" w:rsidTr="00CD2943">
        <w:tc>
          <w:tcPr>
            <w:tcW w:w="458" w:type="dxa"/>
          </w:tcPr>
          <w:p w:rsidR="00DE63C7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4363" w:type="dxa"/>
          </w:tcPr>
          <w:p w:rsidR="00DE63C7" w:rsidRPr="00B27CBE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а ШМ-4 52</w:t>
            </w:r>
          </w:p>
        </w:tc>
        <w:tc>
          <w:tcPr>
            <w:tcW w:w="1559" w:type="dxa"/>
          </w:tcPr>
          <w:p w:rsidR="00DE63C7" w:rsidRPr="00900639" w:rsidRDefault="00DE63C7" w:rsidP="00DE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E63C7" w:rsidRPr="00B27CBE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DE63C7" w:rsidRPr="00B27CBE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DE63C7" w:rsidRPr="00351A0E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5,00</w:t>
            </w:r>
          </w:p>
        </w:tc>
      </w:tr>
      <w:tr w:rsidR="00DE63C7" w:rsidRPr="00351A0E" w:rsidTr="00CD2943">
        <w:tc>
          <w:tcPr>
            <w:tcW w:w="458" w:type="dxa"/>
          </w:tcPr>
          <w:p w:rsidR="00DE63C7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4363" w:type="dxa"/>
          </w:tcPr>
          <w:p w:rsidR="00DE63C7" w:rsidRPr="00B27CBE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</w:t>
            </w:r>
            <w:proofErr w:type="spellEnd"/>
            <w:r w:rsidRPr="00F530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30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ePC</w:t>
            </w:r>
            <w:proofErr w:type="spellEnd"/>
            <w:r w:rsidRPr="00F530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30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ness</w:t>
            </w:r>
            <w:proofErr w:type="spellEnd"/>
            <w:r w:rsidRPr="00F530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6383</w:t>
            </w:r>
            <w:r w:rsidRPr="00F530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8B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</w:tcPr>
          <w:p w:rsidR="00DE63C7" w:rsidRPr="00900639" w:rsidRDefault="00DE63C7" w:rsidP="00DE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DE63C7" w:rsidRPr="00B27CBE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DE63C7" w:rsidRPr="00B27CBE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DE63C7" w:rsidRPr="00351A0E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99,00</w:t>
            </w:r>
          </w:p>
        </w:tc>
      </w:tr>
      <w:tr w:rsidR="00DE63C7" w:rsidRPr="00351A0E" w:rsidTr="00CD2943">
        <w:tc>
          <w:tcPr>
            <w:tcW w:w="458" w:type="dxa"/>
          </w:tcPr>
          <w:p w:rsidR="00DE63C7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4363" w:type="dxa"/>
          </w:tcPr>
          <w:p w:rsidR="00DE63C7" w:rsidRPr="00182578" w:rsidRDefault="00DE63C7" w:rsidP="00DE63C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18,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G 19M37A-B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559" w:type="dxa"/>
          </w:tcPr>
          <w:p w:rsidR="00DE63C7" w:rsidRPr="00900639" w:rsidRDefault="00DE63C7" w:rsidP="00DE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E63C7" w:rsidRPr="00B27CBE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DE63C7" w:rsidRPr="00B27CBE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DE63C7" w:rsidRPr="00351A0E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9,00</w:t>
            </w:r>
          </w:p>
        </w:tc>
      </w:tr>
      <w:tr w:rsidR="00DE63C7" w:rsidRPr="00351A0E" w:rsidTr="00CD2943">
        <w:tc>
          <w:tcPr>
            <w:tcW w:w="458" w:type="dxa"/>
          </w:tcPr>
          <w:p w:rsidR="00DE63C7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4363" w:type="dxa"/>
          </w:tcPr>
          <w:p w:rsidR="00DE63C7" w:rsidRPr="00B27CBE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і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ний39</w:t>
            </w:r>
          </w:p>
        </w:tc>
        <w:tc>
          <w:tcPr>
            <w:tcW w:w="1559" w:type="dxa"/>
          </w:tcPr>
          <w:p w:rsidR="00DE63C7" w:rsidRPr="00900639" w:rsidRDefault="00DE63C7" w:rsidP="00DE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E63C7" w:rsidRPr="00B27CBE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DE63C7" w:rsidRPr="00B27CBE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DE63C7" w:rsidRPr="00351A0E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0,00</w:t>
            </w:r>
          </w:p>
        </w:tc>
      </w:tr>
      <w:tr w:rsidR="00DE63C7" w:rsidRPr="00351A0E" w:rsidTr="00CD2943">
        <w:tc>
          <w:tcPr>
            <w:tcW w:w="458" w:type="dxa"/>
          </w:tcPr>
          <w:p w:rsidR="00DE63C7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4363" w:type="dxa"/>
          </w:tcPr>
          <w:p w:rsidR="00DE63C7" w:rsidRPr="00B27CBE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а ШМ-21Д 51</w:t>
            </w:r>
          </w:p>
        </w:tc>
        <w:tc>
          <w:tcPr>
            <w:tcW w:w="1559" w:type="dxa"/>
          </w:tcPr>
          <w:p w:rsidR="00DE63C7" w:rsidRPr="00900639" w:rsidRDefault="00DE63C7" w:rsidP="00DE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DE63C7" w:rsidRPr="00B27CBE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03" w:type="dxa"/>
          </w:tcPr>
          <w:p w:rsidR="00DE63C7" w:rsidRPr="00B27CBE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4" w:type="dxa"/>
          </w:tcPr>
          <w:p w:rsidR="00DE63C7" w:rsidRPr="00351A0E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,00</w:t>
            </w:r>
          </w:p>
        </w:tc>
      </w:tr>
      <w:tr w:rsidR="00DE63C7" w:rsidRPr="00351A0E" w:rsidTr="00CD2943">
        <w:tc>
          <w:tcPr>
            <w:tcW w:w="458" w:type="dxa"/>
          </w:tcPr>
          <w:p w:rsidR="00DE63C7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3" w:type="dxa"/>
          </w:tcPr>
          <w:p w:rsidR="00DE63C7" w:rsidRPr="00B27CBE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E63C7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E63C7" w:rsidRPr="00B27CBE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3" w:type="dxa"/>
          </w:tcPr>
          <w:p w:rsidR="00DE63C7" w:rsidRPr="00B27CBE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4" w:type="dxa"/>
          </w:tcPr>
          <w:p w:rsidR="00DE63C7" w:rsidRPr="00351A0E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63C7" w:rsidRPr="00416706" w:rsidTr="009D7A52">
        <w:tc>
          <w:tcPr>
            <w:tcW w:w="458" w:type="dxa"/>
          </w:tcPr>
          <w:p w:rsidR="00DE63C7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17" w:type="dxa"/>
            <w:gridSpan w:val="4"/>
          </w:tcPr>
          <w:p w:rsidR="00DE63C7" w:rsidRPr="00B27CBE" w:rsidRDefault="00DE63C7" w:rsidP="00DE6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</w:t>
            </w:r>
            <w:r w:rsidRPr="007174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сума</w:t>
            </w:r>
          </w:p>
        </w:tc>
        <w:tc>
          <w:tcPr>
            <w:tcW w:w="1514" w:type="dxa"/>
          </w:tcPr>
          <w:p w:rsidR="00DE63C7" w:rsidRPr="007174D3" w:rsidRDefault="00DE63C7" w:rsidP="00DE63C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6 057,55</w:t>
            </w:r>
          </w:p>
        </w:tc>
      </w:tr>
    </w:tbl>
    <w:p w:rsidR="006C7A71" w:rsidRDefault="006C7A71">
      <w:pPr>
        <w:rPr>
          <w:lang w:val="uk-UA"/>
        </w:rPr>
      </w:pPr>
    </w:p>
    <w:p w:rsidR="0023547D" w:rsidRDefault="0023547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547D" w:rsidRDefault="0023547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547D" w:rsidRDefault="0023547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0B0F" w:rsidRPr="006C7A71" w:rsidRDefault="006C7A7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7A71">
        <w:rPr>
          <w:rFonts w:ascii="Times New Roman" w:hAnsi="Times New Roman" w:cs="Times New Roman"/>
          <w:b/>
          <w:sz w:val="28"/>
          <w:szCs w:val="28"/>
          <w:lang w:val="uk-UA"/>
        </w:rPr>
        <w:t>Голова ради</w:t>
      </w:r>
      <w:r w:rsidRPr="006C7A7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C7A7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C7A7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C7A7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C7A7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C7A7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C7A7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C7A71">
        <w:rPr>
          <w:rFonts w:ascii="Times New Roman" w:hAnsi="Times New Roman" w:cs="Times New Roman"/>
          <w:b/>
          <w:sz w:val="28"/>
          <w:szCs w:val="28"/>
          <w:lang w:val="uk-UA"/>
        </w:rPr>
        <w:tab/>
        <w:t>Сергій ГРИШКО</w:t>
      </w:r>
    </w:p>
    <w:p w:rsidR="00F70B0F" w:rsidRPr="006C7A71" w:rsidRDefault="00F70B0F">
      <w:pPr>
        <w:rPr>
          <w:b/>
          <w:lang w:val="uk-UA"/>
        </w:rPr>
      </w:pPr>
    </w:p>
    <w:sectPr w:rsidR="00F70B0F" w:rsidRPr="006C7A71" w:rsidSect="00DE35E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0B0F"/>
    <w:rsid w:val="00034006"/>
    <w:rsid w:val="00036A46"/>
    <w:rsid w:val="0008408F"/>
    <w:rsid w:val="000916B7"/>
    <w:rsid w:val="000945D7"/>
    <w:rsid w:val="000A01F0"/>
    <w:rsid w:val="000C2D2F"/>
    <w:rsid w:val="000D0BB7"/>
    <w:rsid w:val="000F3C51"/>
    <w:rsid w:val="00100208"/>
    <w:rsid w:val="00136120"/>
    <w:rsid w:val="0014594E"/>
    <w:rsid w:val="00167BD4"/>
    <w:rsid w:val="00182578"/>
    <w:rsid w:val="00184110"/>
    <w:rsid w:val="00196210"/>
    <w:rsid w:val="001B35BA"/>
    <w:rsid w:val="001D2B53"/>
    <w:rsid w:val="001D7886"/>
    <w:rsid w:val="001F4910"/>
    <w:rsid w:val="0023547D"/>
    <w:rsid w:val="002419E7"/>
    <w:rsid w:val="00252F3C"/>
    <w:rsid w:val="00276C72"/>
    <w:rsid w:val="002B01FF"/>
    <w:rsid w:val="002E177F"/>
    <w:rsid w:val="003040B2"/>
    <w:rsid w:val="003119F7"/>
    <w:rsid w:val="00351A0E"/>
    <w:rsid w:val="0036549B"/>
    <w:rsid w:val="0041634C"/>
    <w:rsid w:val="00416706"/>
    <w:rsid w:val="00433FDC"/>
    <w:rsid w:val="0044074B"/>
    <w:rsid w:val="004631E8"/>
    <w:rsid w:val="00466682"/>
    <w:rsid w:val="00486B73"/>
    <w:rsid w:val="0049062C"/>
    <w:rsid w:val="004F53B4"/>
    <w:rsid w:val="0053354A"/>
    <w:rsid w:val="00533F54"/>
    <w:rsid w:val="005B4379"/>
    <w:rsid w:val="00602BCC"/>
    <w:rsid w:val="00606E86"/>
    <w:rsid w:val="00610112"/>
    <w:rsid w:val="00610BEF"/>
    <w:rsid w:val="00620611"/>
    <w:rsid w:val="00632328"/>
    <w:rsid w:val="0064646E"/>
    <w:rsid w:val="00656E8F"/>
    <w:rsid w:val="006A3201"/>
    <w:rsid w:val="006C3CF5"/>
    <w:rsid w:val="006C7A71"/>
    <w:rsid w:val="006F6213"/>
    <w:rsid w:val="007174D3"/>
    <w:rsid w:val="0073131F"/>
    <w:rsid w:val="00762589"/>
    <w:rsid w:val="007E5F44"/>
    <w:rsid w:val="007F2BE1"/>
    <w:rsid w:val="00855574"/>
    <w:rsid w:val="00897B47"/>
    <w:rsid w:val="008A5919"/>
    <w:rsid w:val="008C0FD8"/>
    <w:rsid w:val="008C28F0"/>
    <w:rsid w:val="008E30B9"/>
    <w:rsid w:val="008F3CC7"/>
    <w:rsid w:val="00900639"/>
    <w:rsid w:val="00950114"/>
    <w:rsid w:val="00950589"/>
    <w:rsid w:val="009625DB"/>
    <w:rsid w:val="00977882"/>
    <w:rsid w:val="009A679A"/>
    <w:rsid w:val="009C349F"/>
    <w:rsid w:val="009C6424"/>
    <w:rsid w:val="00A12D16"/>
    <w:rsid w:val="00A209CE"/>
    <w:rsid w:val="00A60E81"/>
    <w:rsid w:val="00A62639"/>
    <w:rsid w:val="00A870EE"/>
    <w:rsid w:val="00A90345"/>
    <w:rsid w:val="00A969B0"/>
    <w:rsid w:val="00A97B0E"/>
    <w:rsid w:val="00AB3608"/>
    <w:rsid w:val="00B27CBE"/>
    <w:rsid w:val="00B31559"/>
    <w:rsid w:val="00B603C5"/>
    <w:rsid w:val="00B64DA1"/>
    <w:rsid w:val="00B67CAB"/>
    <w:rsid w:val="00B76CE4"/>
    <w:rsid w:val="00B77391"/>
    <w:rsid w:val="00B95E22"/>
    <w:rsid w:val="00BD6017"/>
    <w:rsid w:val="00BF688B"/>
    <w:rsid w:val="00C03A17"/>
    <w:rsid w:val="00C2174A"/>
    <w:rsid w:val="00C45DBB"/>
    <w:rsid w:val="00C75546"/>
    <w:rsid w:val="00C7691B"/>
    <w:rsid w:val="00CD0A8A"/>
    <w:rsid w:val="00CD2943"/>
    <w:rsid w:val="00CF141B"/>
    <w:rsid w:val="00CF2926"/>
    <w:rsid w:val="00CF6F5E"/>
    <w:rsid w:val="00D02800"/>
    <w:rsid w:val="00D55F1B"/>
    <w:rsid w:val="00D57880"/>
    <w:rsid w:val="00D85C69"/>
    <w:rsid w:val="00D93B67"/>
    <w:rsid w:val="00D95567"/>
    <w:rsid w:val="00DE35EE"/>
    <w:rsid w:val="00DE63C7"/>
    <w:rsid w:val="00DF7536"/>
    <w:rsid w:val="00E2077D"/>
    <w:rsid w:val="00E214E6"/>
    <w:rsid w:val="00E32511"/>
    <w:rsid w:val="00E40F14"/>
    <w:rsid w:val="00E56347"/>
    <w:rsid w:val="00E66BB2"/>
    <w:rsid w:val="00E9041C"/>
    <w:rsid w:val="00E939F4"/>
    <w:rsid w:val="00E9441E"/>
    <w:rsid w:val="00E96BCE"/>
    <w:rsid w:val="00EA0065"/>
    <w:rsid w:val="00EA3553"/>
    <w:rsid w:val="00EB26B3"/>
    <w:rsid w:val="00EB5657"/>
    <w:rsid w:val="00F1608E"/>
    <w:rsid w:val="00F303C0"/>
    <w:rsid w:val="00F50A8F"/>
    <w:rsid w:val="00F5304A"/>
    <w:rsid w:val="00F53DC7"/>
    <w:rsid w:val="00F70B0F"/>
    <w:rsid w:val="00FA32B8"/>
    <w:rsid w:val="00FD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0649-956B-4838-89F2-9B4B53C8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506</Words>
  <Characters>142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liok</cp:lastModifiedBy>
  <cp:revision>118</cp:revision>
  <dcterms:created xsi:type="dcterms:W3CDTF">2022-12-08T11:21:00Z</dcterms:created>
  <dcterms:modified xsi:type="dcterms:W3CDTF">2023-01-25T08:16:00Z</dcterms:modified>
</cp:coreProperties>
</file>